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BA47FA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21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BA47FA">
              <w:rPr>
                <w:rFonts w:ascii="Times New Roman" w:hAnsi="Times New Roman" w:cs="Times New Roman"/>
              </w:rPr>
              <w:t xml:space="preserve"> 2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BA47FA">
              <w:rPr>
                <w:rFonts w:ascii="Times New Roman" w:hAnsi="Times New Roman" w:cs="Times New Roman"/>
              </w:rPr>
              <w:t>Harsz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C67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BA47FA" w:rsidRPr="00E86D82">
              <w:rPr>
                <w:rFonts w:ascii="Times New Roman" w:hAnsi="Times New Roman" w:cs="Times New Roman"/>
                <w:b/>
              </w:rPr>
              <w:t>87/1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BA47FA">
              <w:rPr>
                <w:rFonts w:ascii="Times New Roman" w:hAnsi="Times New Roman" w:cs="Times New Roman"/>
              </w:rPr>
              <w:t>0,90</w:t>
            </w:r>
            <w:r w:rsidR="00C67AB9">
              <w:rPr>
                <w:rFonts w:ascii="Times New Roman" w:hAnsi="Times New Roman" w:cs="Times New Roman"/>
              </w:rPr>
              <w:t>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E86D82">
              <w:rPr>
                <w:rFonts w:ascii="Times New Roman" w:hAnsi="Times New Roman" w:cs="Times New Roman"/>
              </w:rPr>
              <w:t>N</w:t>
            </w:r>
            <w:r w:rsidR="001D3773">
              <w:rPr>
                <w:rFonts w:ascii="Times New Roman" w:hAnsi="Times New Roman" w:cs="Times New Roman"/>
              </w:rPr>
              <w:t>r OL2G/00010921</w:t>
            </w:r>
            <w:r w:rsidR="00BA47FA">
              <w:rPr>
                <w:rFonts w:ascii="Times New Roman" w:hAnsi="Times New Roman" w:cs="Times New Roman"/>
              </w:rPr>
              <w:t>/7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BA47FA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0</w:t>
            </w:r>
            <w:r w:rsidR="00C67AB9">
              <w:rPr>
                <w:rFonts w:ascii="Times New Roman" w:hAnsi="Times New Roman" w:cs="Times New Roman"/>
                <w:b/>
              </w:rPr>
              <w:t>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AC46F1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0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C46F1">
              <w:rPr>
                <w:rFonts w:ascii="Times New Roman" w:hAnsi="Times New Roman" w:cs="Times New Roman"/>
                <w:b/>
              </w:rPr>
              <w:t>trzydzieści</w:t>
            </w:r>
            <w:r w:rsidR="00BA47FA">
              <w:rPr>
                <w:rFonts w:ascii="Times New Roman" w:hAnsi="Times New Roman" w:cs="Times New Roman"/>
                <w:b/>
              </w:rPr>
              <w:t xml:space="preserve"> pięć</w:t>
            </w:r>
            <w:r w:rsidR="00C67A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</w:t>
            </w:r>
            <w:r w:rsidR="00AC46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AC46F1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pca</w:t>
            </w:r>
            <w:r w:rsidR="00BA47FA">
              <w:rPr>
                <w:rFonts w:ascii="Times New Roman" w:hAnsi="Times New Roman" w:cs="Times New Roman"/>
              </w:rPr>
              <w:t xml:space="preserve"> 2018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AC46F1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C46F1">
              <w:rPr>
                <w:rFonts w:ascii="Times New Roman" w:hAnsi="Times New Roman" w:cs="Times New Roman"/>
                <w:b/>
              </w:rPr>
              <w:t>cztery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AC46F1">
              <w:rPr>
                <w:rFonts w:ascii="Times New Roman" w:hAnsi="Times New Roman" w:cs="Times New Roman"/>
                <w:b/>
              </w:rPr>
              <w:t>tysiące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AC46F1">
              <w:rPr>
                <w:rFonts w:ascii="Times New Roman" w:hAnsi="Times New Roman" w:cs="Times New Roman"/>
              </w:rPr>
              <w:t>12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AC46F1">
              <w:rPr>
                <w:rFonts w:ascii="Times New Roman" w:hAnsi="Times New Roman" w:cs="Times New Roman"/>
              </w:rPr>
              <w:t>lipca</w:t>
            </w:r>
            <w:r w:rsidR="00BA47FA">
              <w:rPr>
                <w:rFonts w:ascii="Times New Roman" w:hAnsi="Times New Roman" w:cs="Times New Roman"/>
              </w:rPr>
              <w:t xml:space="preserve">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AC46F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46F1">
              <w:rPr>
                <w:rFonts w:ascii="Times New Roman" w:hAnsi="Times New Roman" w:cs="Times New Roman"/>
              </w:rPr>
              <w:t>lipca</w:t>
            </w:r>
            <w:r w:rsidR="00BA47FA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lub 19  tel.: 87/4279006 wew. 40 lub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18251E"/>
    <w:rsid w:val="00194F63"/>
    <w:rsid w:val="001C08E9"/>
    <w:rsid w:val="001C1C68"/>
    <w:rsid w:val="001D3773"/>
    <w:rsid w:val="00203D2C"/>
    <w:rsid w:val="00232756"/>
    <w:rsid w:val="002467AE"/>
    <w:rsid w:val="00256EF0"/>
    <w:rsid w:val="00287955"/>
    <w:rsid w:val="002E25F2"/>
    <w:rsid w:val="00303B3A"/>
    <w:rsid w:val="003211F8"/>
    <w:rsid w:val="00374E23"/>
    <w:rsid w:val="003C5064"/>
    <w:rsid w:val="003F04A2"/>
    <w:rsid w:val="00453B5A"/>
    <w:rsid w:val="004962EC"/>
    <w:rsid w:val="00496A1C"/>
    <w:rsid w:val="00497EB7"/>
    <w:rsid w:val="00540B2B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AC46F1"/>
    <w:rsid w:val="00B3444B"/>
    <w:rsid w:val="00B4255A"/>
    <w:rsid w:val="00B83C9C"/>
    <w:rsid w:val="00BA47FA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86D82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F744-627A-45F2-A76D-BDB6C63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60</cp:revision>
  <cp:lastPrinted>2013-10-29T08:59:00Z</cp:lastPrinted>
  <dcterms:created xsi:type="dcterms:W3CDTF">2013-10-28T12:40:00Z</dcterms:created>
  <dcterms:modified xsi:type="dcterms:W3CDTF">2018-06-06T07:20:00Z</dcterms:modified>
</cp:coreProperties>
</file>